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eastAsia="de-CH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le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1DFAFA73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C32326">
        <w:t>1</w:t>
      </w:r>
      <w:r w:rsidR="00103905">
        <w:t>2</w:t>
      </w:r>
    </w:p>
    <w:p w14:paraId="0512581B" w14:textId="41A065D2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C32326">
        <w:t>0</w:t>
      </w:r>
      <w:r w:rsidR="00103905">
        <w:t>8</w:t>
      </w:r>
      <w:r w:rsidR="00C32326">
        <w:t>.05</w:t>
      </w:r>
      <w:r w:rsidR="00D939CE">
        <w:t>.</w:t>
      </w:r>
      <w:r w:rsidR="00E21B7A">
        <w:t>2014</w:t>
      </w:r>
      <w:r w:rsidR="00D939CE">
        <w:t xml:space="preserve">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Heading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Heading1"/>
      </w:pPr>
      <w:r>
        <w:t>Traktanden</w:t>
      </w:r>
    </w:p>
    <w:p w14:paraId="665FB569" w14:textId="00BF7615" w:rsidR="00D04CC8" w:rsidRDefault="00D04CC8" w:rsidP="00D939CE">
      <w:pPr>
        <w:pStyle w:val="ListParagraph"/>
        <w:numPr>
          <w:ilvl w:val="0"/>
          <w:numId w:val="33"/>
        </w:numPr>
      </w:pPr>
      <w:r>
        <w:t>Wahl des Protokollführers</w:t>
      </w:r>
    </w:p>
    <w:p w14:paraId="7B93FED1" w14:textId="726C0B94" w:rsidR="005B65CC" w:rsidRDefault="005B65CC" w:rsidP="00D939CE">
      <w:pPr>
        <w:pStyle w:val="ListParagraph"/>
        <w:numPr>
          <w:ilvl w:val="0"/>
          <w:numId w:val="33"/>
        </w:numPr>
      </w:pPr>
      <w:r>
        <w:t>Aktueller Stand</w:t>
      </w:r>
    </w:p>
    <w:p w14:paraId="6B1B5C09" w14:textId="58A47402" w:rsidR="00BB004D" w:rsidRPr="00103905" w:rsidRDefault="00103905" w:rsidP="00F169FE">
      <w:pPr>
        <w:pStyle w:val="ListParagraph"/>
        <w:numPr>
          <w:ilvl w:val="1"/>
          <w:numId w:val="33"/>
        </w:numPr>
      </w:pPr>
      <w:proofErr w:type="spellStart"/>
      <w:r>
        <w:rPr>
          <w:lang w:val="en-US"/>
        </w:rPr>
        <w:t>UseCa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e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lik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äu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ber</w:t>
      </w:r>
      <w:proofErr w:type="spellEnd"/>
    </w:p>
    <w:p w14:paraId="49C8A313" w14:textId="3124F415" w:rsidR="00103905" w:rsidRDefault="00103905" w:rsidP="00F169FE">
      <w:pPr>
        <w:pStyle w:val="ListParagraph"/>
        <w:numPr>
          <w:ilvl w:val="1"/>
          <w:numId w:val="33"/>
        </w:numPr>
      </w:pPr>
      <w:r w:rsidRPr="00103905">
        <w:t>UseCase CSV exportieren fehlt als Einziger</w:t>
      </w:r>
    </w:p>
    <w:p w14:paraId="3E29B0A7" w14:textId="41970D0F" w:rsidR="00F169FE" w:rsidRDefault="00F169FE" w:rsidP="00F169FE">
      <w:pPr>
        <w:pStyle w:val="ListParagraph"/>
        <w:numPr>
          <w:ilvl w:val="0"/>
          <w:numId w:val="33"/>
        </w:numPr>
      </w:pPr>
      <w:r>
        <w:t>Weiteres Vorgehen</w:t>
      </w:r>
    </w:p>
    <w:p w14:paraId="035D700C" w14:textId="2FB33F51" w:rsidR="004D428A" w:rsidRDefault="00103905" w:rsidP="00F169FE">
      <w:pPr>
        <w:pStyle w:val="ListParagraph"/>
        <w:numPr>
          <w:ilvl w:val="1"/>
          <w:numId w:val="33"/>
        </w:numPr>
      </w:pPr>
      <w:r>
        <w:t>Code analysieren nach Unschönheiten</w:t>
      </w:r>
    </w:p>
    <w:p w14:paraId="718FAB80" w14:textId="7279E810" w:rsidR="00103905" w:rsidRDefault="00103905" w:rsidP="00F169FE">
      <w:pPr>
        <w:pStyle w:val="ListParagraph"/>
        <w:numPr>
          <w:ilvl w:val="1"/>
          <w:numId w:val="33"/>
        </w:numPr>
      </w:pPr>
      <w:r>
        <w:t>Refactoring</w:t>
      </w:r>
    </w:p>
    <w:p w14:paraId="0A90DCF9" w14:textId="77777777" w:rsidR="00103905" w:rsidRDefault="00103905" w:rsidP="00F169FE">
      <w:pPr>
        <w:pStyle w:val="ListParagraph"/>
        <w:numPr>
          <w:ilvl w:val="1"/>
          <w:numId w:val="33"/>
        </w:numPr>
      </w:pPr>
    </w:p>
    <w:p w14:paraId="50DCE9B3" w14:textId="2C460815" w:rsidR="004D428A" w:rsidRDefault="004D428A" w:rsidP="004D428A">
      <w:pPr>
        <w:pStyle w:val="ListParagraph"/>
        <w:numPr>
          <w:ilvl w:val="0"/>
          <w:numId w:val="33"/>
        </w:numPr>
      </w:pPr>
      <w:r>
        <w:t>Für nächste Woche</w:t>
      </w:r>
    </w:p>
    <w:p w14:paraId="1CC0C6AE" w14:textId="793F785D" w:rsidR="004D428A" w:rsidRDefault="00103905" w:rsidP="004D428A">
      <w:pPr>
        <w:pStyle w:val="ListParagraph"/>
        <w:numPr>
          <w:ilvl w:val="1"/>
          <w:numId w:val="33"/>
        </w:numPr>
      </w:pPr>
      <w:r>
        <w:t>Refactoring</w:t>
      </w:r>
    </w:p>
    <w:p w14:paraId="39186DF7" w14:textId="0ABA5D09" w:rsidR="00103905" w:rsidRDefault="00103905" w:rsidP="004D428A">
      <w:pPr>
        <w:pStyle w:val="ListParagraph"/>
        <w:numPr>
          <w:ilvl w:val="1"/>
          <w:numId w:val="33"/>
        </w:numPr>
      </w:pPr>
      <w:r>
        <w:t>Diagramme implementieren</w:t>
      </w:r>
    </w:p>
    <w:p w14:paraId="12F98D9C" w14:textId="6CB9DE87" w:rsidR="00103905" w:rsidRDefault="00103905" w:rsidP="004D428A">
      <w:pPr>
        <w:pStyle w:val="ListParagraph"/>
        <w:numPr>
          <w:ilvl w:val="1"/>
          <w:numId w:val="33"/>
        </w:numPr>
      </w:pPr>
      <w:r>
        <w:t>CSV-Export</w:t>
      </w:r>
    </w:p>
    <w:p w14:paraId="2A8FE110" w14:textId="1C69EEF3" w:rsidR="00103905" w:rsidRDefault="00103905" w:rsidP="004D428A">
      <w:pPr>
        <w:pStyle w:val="ListParagraph"/>
        <w:numPr>
          <w:ilvl w:val="1"/>
          <w:numId w:val="33"/>
        </w:numPr>
      </w:pPr>
      <w:r>
        <w:t>Tests erweitern</w:t>
      </w:r>
    </w:p>
    <w:p w14:paraId="319AD854" w14:textId="2700B15A" w:rsidR="00103905" w:rsidRDefault="00103905" w:rsidP="004D428A">
      <w:pPr>
        <w:pStyle w:val="ListParagraph"/>
        <w:numPr>
          <w:ilvl w:val="1"/>
          <w:numId w:val="33"/>
        </w:numPr>
      </w:pPr>
      <w:r>
        <w:t>Code Refactoring + Protokoll</w:t>
      </w:r>
    </w:p>
    <w:p w14:paraId="183333CD" w14:textId="77777777" w:rsidR="00D939CE" w:rsidRDefault="00D939CE" w:rsidP="00D939CE">
      <w:pPr>
        <w:pStyle w:val="Heading1"/>
      </w:pPr>
      <w:r>
        <w:t>Beschlüsse (Diskussion)</w:t>
      </w:r>
    </w:p>
    <w:p w14:paraId="0C088658" w14:textId="2B0BE741" w:rsidR="003F1C2D" w:rsidRDefault="00DC2472" w:rsidP="003F1C2D">
      <w:pPr>
        <w:pStyle w:val="ListParagraph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7AE548AF" w14:textId="578B031F" w:rsidR="00AC75D7" w:rsidRDefault="004E7A1A" w:rsidP="00F169FE">
      <w:pPr>
        <w:pStyle w:val="ListParagraph"/>
        <w:numPr>
          <w:ilvl w:val="0"/>
          <w:numId w:val="34"/>
        </w:numPr>
      </w:pPr>
      <w:r>
        <w:t>Coderefactoring für .NET Coding Style Guidelines einhalten</w:t>
      </w:r>
    </w:p>
    <w:p w14:paraId="0D9588BF" w14:textId="22CF40FF" w:rsidR="00EE6055" w:rsidRDefault="004E7A1A" w:rsidP="00F169FE">
      <w:pPr>
        <w:pStyle w:val="ListParagraph"/>
        <w:numPr>
          <w:ilvl w:val="0"/>
          <w:numId w:val="34"/>
        </w:numPr>
      </w:pPr>
      <w:r>
        <w:t>Diagramme werden nun doch implementiert (zumindest Project und WorkingSession)</w:t>
      </w:r>
    </w:p>
    <w:p w14:paraId="1032AE88" w14:textId="77777777" w:rsidR="003E1E7C" w:rsidRDefault="003E1E7C" w:rsidP="003E1E7C">
      <w:pPr>
        <w:pStyle w:val="Heading1"/>
        <w:numPr>
          <w:ilvl w:val="0"/>
          <w:numId w:val="6"/>
        </w:numPr>
      </w:pPr>
      <w:r>
        <w:t>Offene Punkte (erledigt vor nächster Sitzung)</w:t>
      </w:r>
    </w:p>
    <w:tbl>
      <w:tblPr>
        <w:tblStyle w:val="MediumShading1-Accent2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67"/>
      </w:tblGrid>
      <w:tr w:rsidR="003E1E7C" w14:paraId="35773BA2" w14:textId="77777777" w:rsidTr="0010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1667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E66E70" w:rsidRPr="001514FB" w14:paraId="14F01569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5A1D09B" w14:textId="7E0030FC" w:rsidR="00E66E70" w:rsidRPr="001514FB" w:rsidRDefault="00106414" w:rsidP="001514FB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wertunge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rojekt</w:t>
            </w:r>
            <w:proofErr w:type="spellEnd"/>
          </w:p>
        </w:tc>
        <w:tc>
          <w:tcPr>
            <w:tcW w:w="1667" w:type="dxa"/>
          </w:tcPr>
          <w:p w14:paraId="1BCCA559" w14:textId="448C0E74" w:rsidR="00E66E70" w:rsidRPr="001514FB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  <w:tr w:rsidR="00E66E70" w:rsidRPr="001514FB" w14:paraId="3A87FDD0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E14BC5C" w14:textId="5A2ACE03" w:rsidR="00E66E70" w:rsidRPr="001514FB" w:rsidRDefault="00106414" w:rsidP="000D4D4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wertunge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 w:rsidR="000D4D4F">
              <w:rPr>
                <w:b w:val="0"/>
                <w:lang w:val="en-US"/>
              </w:rPr>
              <w:t>WorkingSession</w:t>
            </w:r>
            <w:proofErr w:type="spellEnd"/>
          </w:p>
        </w:tc>
        <w:tc>
          <w:tcPr>
            <w:tcW w:w="1667" w:type="dxa"/>
          </w:tcPr>
          <w:p w14:paraId="3C8AF93A" w14:textId="19BBD8B3" w:rsidR="00E66E70" w:rsidRPr="001514FB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  <w:tr w:rsidR="00106414" w:rsidRPr="001514FB" w14:paraId="30A59751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0DA9E55" w14:textId="5BAAC59B" w:rsidR="00106414" w:rsidRDefault="00106414" w:rsidP="007212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wertungen</w:t>
            </w:r>
            <w:proofErr w:type="spellEnd"/>
            <w:r>
              <w:rPr>
                <w:b w:val="0"/>
                <w:lang w:val="en-US"/>
              </w:rPr>
              <w:t xml:space="preserve"> Account</w:t>
            </w:r>
          </w:p>
        </w:tc>
        <w:tc>
          <w:tcPr>
            <w:tcW w:w="1667" w:type="dxa"/>
          </w:tcPr>
          <w:p w14:paraId="5DF8E63D" w14:textId="416BBA94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  <w:tr w:rsidR="001514FB" w:rsidRPr="001514FB" w14:paraId="30D61441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40BAEA1" w14:textId="5CA8D518" w:rsidR="001514FB" w:rsidRPr="00106414" w:rsidRDefault="00106414" w:rsidP="00721291">
            <w:pPr>
              <w:rPr>
                <w:b w:val="0"/>
              </w:rPr>
            </w:pPr>
            <w:r w:rsidRPr="00106414">
              <w:rPr>
                <w:b w:val="0"/>
              </w:rPr>
              <w:t>Statusanzeige erweitern mit Detailierten Angaben (letzes Projekt usw.)</w:t>
            </w:r>
          </w:p>
        </w:tc>
        <w:tc>
          <w:tcPr>
            <w:tcW w:w="1667" w:type="dxa"/>
          </w:tcPr>
          <w:p w14:paraId="6F372011" w14:textId="5403E311" w:rsidR="001514FB" w:rsidRP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106414" w:rsidRPr="001514FB" w14:paraId="637D690C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2146B81" w14:textId="25D2CCEA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Diagramme Project</w:t>
            </w:r>
          </w:p>
        </w:tc>
        <w:tc>
          <w:tcPr>
            <w:tcW w:w="1667" w:type="dxa"/>
          </w:tcPr>
          <w:p w14:paraId="046CF847" w14:textId="230BE103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42F0F2A6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6AF4F1F" w14:textId="19C3E5D1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Diagramme WorkingSession</w:t>
            </w:r>
          </w:p>
        </w:tc>
        <w:tc>
          <w:tcPr>
            <w:tcW w:w="1667" w:type="dxa"/>
          </w:tcPr>
          <w:p w14:paraId="2E7B1568" w14:textId="0B543F79" w:rsid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6A0691B3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9AE7599" w14:textId="3A13AF71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Diagramme Account</w:t>
            </w:r>
          </w:p>
        </w:tc>
        <w:tc>
          <w:tcPr>
            <w:tcW w:w="1667" w:type="dxa"/>
          </w:tcPr>
          <w:p w14:paraId="34E255E9" w14:textId="203E5B84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33DD3981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818A17D" w14:textId="38E6BA78" w:rsidR="00106414" w:rsidRPr="00106414" w:rsidRDefault="00103905" w:rsidP="00721291">
            <w:pPr>
              <w:rPr>
                <w:b w:val="0"/>
              </w:rPr>
            </w:pPr>
            <w:r>
              <w:rPr>
                <w:b w:val="0"/>
              </w:rPr>
              <w:t>Systemtests &amp; Protokoll</w:t>
            </w:r>
          </w:p>
        </w:tc>
        <w:tc>
          <w:tcPr>
            <w:tcW w:w="1667" w:type="dxa"/>
          </w:tcPr>
          <w:p w14:paraId="13F83385" w14:textId="068C729A" w:rsidR="00106414" w:rsidRDefault="00103905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0E36ED28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1A1ABA1" w14:textId="38C4EFD6" w:rsid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UsabilityTest</w:t>
            </w:r>
          </w:p>
        </w:tc>
        <w:tc>
          <w:tcPr>
            <w:tcW w:w="1667" w:type="dxa"/>
          </w:tcPr>
          <w:p w14:paraId="1242229F" w14:textId="7631C10D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103905" w:rsidRPr="001514FB" w14:paraId="15952050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1D17FA5" w14:textId="55152BBA" w:rsidR="00103905" w:rsidRPr="00103905" w:rsidRDefault="00103905" w:rsidP="00721291">
            <w:pPr>
              <w:rPr>
                <w:b w:val="0"/>
              </w:rPr>
            </w:pPr>
            <w:r w:rsidRPr="00103905">
              <w:rPr>
                <w:b w:val="0"/>
              </w:rPr>
              <w:t>Iterationsassessment C3</w:t>
            </w:r>
          </w:p>
        </w:tc>
        <w:tc>
          <w:tcPr>
            <w:tcW w:w="1667" w:type="dxa"/>
          </w:tcPr>
          <w:p w14:paraId="4D1ABB6D" w14:textId="283B57BD" w:rsidR="00103905" w:rsidRDefault="00103905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</w:tbl>
    <w:p w14:paraId="4B7C5C59" w14:textId="77777777" w:rsidR="003E1E7C" w:rsidRDefault="003E1E7C" w:rsidP="003E1E7C">
      <w:pPr>
        <w:pStyle w:val="Heading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Heading1"/>
        <w:numPr>
          <w:ilvl w:val="0"/>
          <w:numId w:val="6"/>
        </w:numPr>
      </w:pPr>
      <w:r>
        <w:lastRenderedPageBreak/>
        <w:t>Nächster Termin</w:t>
      </w:r>
    </w:p>
    <w:p w14:paraId="4302757A" w14:textId="7CD5D5A0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4E7A1A">
        <w:t>15</w:t>
      </w:r>
      <w:bookmarkStart w:id="0" w:name="_GoBack"/>
      <w:bookmarkEnd w:id="0"/>
      <w:r w:rsidR="0084733C">
        <w:t>.05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0BD1" w14:textId="77777777" w:rsidR="00ED6825" w:rsidRDefault="00ED6825" w:rsidP="00C35BC8">
      <w:r>
        <w:separator/>
      </w:r>
    </w:p>
  </w:endnote>
  <w:endnote w:type="continuationSeparator" w:id="0">
    <w:p w14:paraId="676B19AC" w14:textId="77777777" w:rsidR="00ED6825" w:rsidRDefault="00ED6825" w:rsidP="00C35BC8">
      <w:r>
        <w:continuationSeparator/>
      </w:r>
    </w:p>
  </w:endnote>
  <w:endnote w:type="continuationNotice" w:id="1">
    <w:p w14:paraId="20A9349A" w14:textId="77777777" w:rsidR="00ED6825" w:rsidRDefault="00ED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ED6825">
      <w:fldChar w:fldCharType="begin"/>
    </w:r>
    <w:r w:rsidR="00ED6825">
      <w:instrText xml:space="preserve"> FILENAME   \* MERGEFORMAT </w:instrText>
    </w:r>
    <w:r w:rsidR="00ED6825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ED6825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103905">
      <w:rPr>
        <w:noProof/>
        <w:color w:val="808080" w:themeColor="background1" w:themeShade="80"/>
      </w:rPr>
      <w:t>08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F1B2" w14:textId="77777777" w:rsidR="00ED6825" w:rsidRDefault="00ED6825" w:rsidP="00C35BC8">
      <w:r>
        <w:separator/>
      </w:r>
    </w:p>
  </w:footnote>
  <w:footnote w:type="continuationSeparator" w:id="0">
    <w:p w14:paraId="24EF7202" w14:textId="77777777" w:rsidR="00ED6825" w:rsidRDefault="00ED6825" w:rsidP="00C35BC8">
      <w:r>
        <w:continuationSeparator/>
      </w:r>
    </w:p>
  </w:footnote>
  <w:footnote w:type="continuationNotice" w:id="1">
    <w:p w14:paraId="33960BF1" w14:textId="77777777" w:rsidR="00ED6825" w:rsidRDefault="00ED6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E7A1A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E7A1A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D4D4F"/>
    <w:rsid w:val="000E085F"/>
    <w:rsid w:val="000E52BF"/>
    <w:rsid w:val="000F674B"/>
    <w:rsid w:val="00103905"/>
    <w:rsid w:val="00106414"/>
    <w:rsid w:val="00122C3F"/>
    <w:rsid w:val="00136C0D"/>
    <w:rsid w:val="00142C71"/>
    <w:rsid w:val="00151020"/>
    <w:rsid w:val="00151497"/>
    <w:rsid w:val="001514FB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1F58E0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627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D7105"/>
    <w:rsid w:val="003E1E7C"/>
    <w:rsid w:val="003F1C2D"/>
    <w:rsid w:val="003F32CE"/>
    <w:rsid w:val="00421FD3"/>
    <w:rsid w:val="00432679"/>
    <w:rsid w:val="00445893"/>
    <w:rsid w:val="00456F9C"/>
    <w:rsid w:val="00457DBD"/>
    <w:rsid w:val="00474AE3"/>
    <w:rsid w:val="004821AE"/>
    <w:rsid w:val="00491474"/>
    <w:rsid w:val="004D328E"/>
    <w:rsid w:val="004D428A"/>
    <w:rsid w:val="004D4498"/>
    <w:rsid w:val="004E1A0E"/>
    <w:rsid w:val="004E26A8"/>
    <w:rsid w:val="004E600F"/>
    <w:rsid w:val="004E7A1A"/>
    <w:rsid w:val="004F3746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12469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4733C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074A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B004D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2326"/>
    <w:rsid w:val="00C34131"/>
    <w:rsid w:val="00C35BC8"/>
    <w:rsid w:val="00C426ED"/>
    <w:rsid w:val="00C547A5"/>
    <w:rsid w:val="00C5677E"/>
    <w:rsid w:val="00C64932"/>
    <w:rsid w:val="00C6781B"/>
    <w:rsid w:val="00C72681"/>
    <w:rsid w:val="00C80490"/>
    <w:rsid w:val="00C87CAE"/>
    <w:rsid w:val="00CA242F"/>
    <w:rsid w:val="00CB13D7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C2472"/>
    <w:rsid w:val="00DD0936"/>
    <w:rsid w:val="00DE0B69"/>
    <w:rsid w:val="00DE1116"/>
    <w:rsid w:val="00DF3A6E"/>
    <w:rsid w:val="00DF3A82"/>
    <w:rsid w:val="00DF6D3A"/>
    <w:rsid w:val="00E10394"/>
    <w:rsid w:val="00E21B7A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D6825"/>
    <w:rsid w:val="00EE2342"/>
    <w:rsid w:val="00EE6055"/>
    <w:rsid w:val="00EF23D7"/>
    <w:rsid w:val="00EF3B9E"/>
    <w:rsid w:val="00F0435E"/>
    <w:rsid w:val="00F127E7"/>
    <w:rsid w:val="00F169FE"/>
    <w:rsid w:val="00F209D1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2697885-642D-4413-B976-8AE07A6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Richard</cp:lastModifiedBy>
  <cp:revision>24</cp:revision>
  <dcterms:created xsi:type="dcterms:W3CDTF">2014-04-10T06:29:00Z</dcterms:created>
  <dcterms:modified xsi:type="dcterms:W3CDTF">2014-05-08T15:41:00Z</dcterms:modified>
</cp:coreProperties>
</file>